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7777777" w:rsidR="006F426C" w:rsidRPr="00BB2DA6" w:rsidRDefault="006F426C" w:rsidP="003B6BBC">
      <w:pPr>
        <w:pStyle w:val="ListParagraph"/>
        <w:numPr>
          <w:ilvl w:val="0"/>
          <w:numId w:val="1"/>
        </w:numPr>
      </w:pPr>
    </w:p>
    <w:p w14:paraId="03D11242" w14:textId="6F3DF49A" w:rsidR="00B2759D" w:rsidRDefault="00B2759D" w:rsidP="00B2759D">
      <w:pPr>
        <w:pStyle w:val="Heading2"/>
        <w:numPr>
          <w:ilvl w:val="0"/>
          <w:numId w:val="11"/>
        </w:numPr>
      </w:pPr>
      <w:r>
        <w:t>Va chạm với Cleaf:</w:t>
      </w:r>
    </w:p>
    <w:p w14:paraId="36DDB873" w14:textId="2B292F32" w:rsidR="00B2759D" w:rsidRPr="00B2759D" w:rsidRDefault="00B2759D" w:rsidP="00B2759D">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lastRenderedPageBreak/>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5122E820" w:rsidR="00004283" w:rsidRPr="00D42CA9"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5D6EF83D" w:rsidR="00D42CA9" w:rsidRPr="00140ED8"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7777777" w:rsidR="004A3170" w:rsidRPr="00140ED8" w:rsidRDefault="004A3170" w:rsidP="00140ED8">
      <w:pPr>
        <w:pStyle w:val="ListParagraph"/>
        <w:numPr>
          <w:ilvl w:val="0"/>
          <w:numId w:val="1"/>
        </w:numPr>
      </w:pP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3D9BD381" w:rsidR="00AF53CD" w:rsidRPr="001C0205"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7348DA10" w14:textId="0485D545" w:rsidR="00716320" w:rsidRDefault="00716320" w:rsidP="00716320">
      <w:pPr>
        <w:pStyle w:val="Heading1"/>
      </w:pPr>
      <w:r>
        <w:t>Class leaf – lá</w:t>
      </w:r>
    </w:p>
    <w:p w14:paraId="1D535BA9" w14:textId="7F84924D"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w:t>
      </w:r>
      <w:r>
        <w:t>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w:t>
      </w:r>
      <w:r>
        <w:rPr>
          <w:rFonts w:ascii="Consolas" w:hAnsi="Consolas" w:cs="Consolas"/>
          <w:color w:val="000000"/>
          <w:sz w:val="19"/>
          <w:szCs w:val="19"/>
        </w:rPr>
        <w:t xml:space="preserv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w:t>
      </w:r>
      <w:r>
        <w:rPr>
          <w:rFonts w:ascii="Consolas" w:hAnsi="Consolas" w:cs="Consolas"/>
          <w:color w:val="000000"/>
          <w:sz w:val="19"/>
          <w:szCs w:val="19"/>
        </w:rPr>
        <w:t>: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lastRenderedPageBreak/>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lastRenderedPageBreak/>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48DE8499" w:rsidR="0054656D" w:rsidRDefault="0054656D" w:rsidP="0054656D">
      <w:pPr>
        <w:pStyle w:val="Heading2"/>
        <w:numPr>
          <w:ilvl w:val="0"/>
          <w:numId w:val="10"/>
        </w:numPr>
      </w:pPr>
      <w:r>
        <w:t>STATE</w:t>
      </w:r>
    </w:p>
    <w:p w14:paraId="1B91BCEC" w14:textId="1E84EF5A" w:rsidR="0054656D" w:rsidRDefault="0054656D" w:rsidP="00402485"/>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lastRenderedPageBreak/>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9"/>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2457A5"/>
    <w:rsid w:val="002617BC"/>
    <w:rsid w:val="00272ACE"/>
    <w:rsid w:val="002D145B"/>
    <w:rsid w:val="002D3353"/>
    <w:rsid w:val="00303BF8"/>
    <w:rsid w:val="003210F7"/>
    <w:rsid w:val="003259BB"/>
    <w:rsid w:val="003410AC"/>
    <w:rsid w:val="0034499A"/>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52F3"/>
    <w:rsid w:val="00595F2B"/>
    <w:rsid w:val="005E0F85"/>
    <w:rsid w:val="0060441B"/>
    <w:rsid w:val="00605C03"/>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E32CF"/>
    <w:rsid w:val="007F6EC6"/>
    <w:rsid w:val="00815C2E"/>
    <w:rsid w:val="008A2E1B"/>
    <w:rsid w:val="008B1E4D"/>
    <w:rsid w:val="008D20AE"/>
    <w:rsid w:val="00902763"/>
    <w:rsid w:val="009038E2"/>
    <w:rsid w:val="009079F4"/>
    <w:rsid w:val="009162A8"/>
    <w:rsid w:val="009173A3"/>
    <w:rsid w:val="00934258"/>
    <w:rsid w:val="00951313"/>
    <w:rsid w:val="00983F44"/>
    <w:rsid w:val="009C3013"/>
    <w:rsid w:val="009E4CD2"/>
    <w:rsid w:val="009E6D69"/>
    <w:rsid w:val="009F69E0"/>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72EA8"/>
    <w:rsid w:val="00B77C71"/>
    <w:rsid w:val="00B90E8B"/>
    <w:rsid w:val="00BB2DA6"/>
    <w:rsid w:val="00C5542C"/>
    <w:rsid w:val="00C56687"/>
    <w:rsid w:val="00C63CDA"/>
    <w:rsid w:val="00C679FE"/>
    <w:rsid w:val="00CB7317"/>
    <w:rsid w:val="00CD7636"/>
    <w:rsid w:val="00D42CA9"/>
    <w:rsid w:val="00D72C0E"/>
    <w:rsid w:val="00D76CE7"/>
    <w:rsid w:val="00DB28EA"/>
    <w:rsid w:val="00DC0D08"/>
    <w:rsid w:val="00DC6FE6"/>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7</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42</cp:revision>
  <dcterms:created xsi:type="dcterms:W3CDTF">2021-02-22T13:35:00Z</dcterms:created>
  <dcterms:modified xsi:type="dcterms:W3CDTF">2021-05-18T08:07:00Z</dcterms:modified>
</cp:coreProperties>
</file>